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D38612D" w:rsidR="00A26578" w:rsidRPr="00D83454" w:rsidRDefault="00095056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HER CAMPU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20A4EBB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DB07B6">
        <w:rPr>
          <w:color w:val="2AAA9E"/>
          <w:sz w:val="22"/>
          <w:szCs w:val="22"/>
        </w:rPr>
        <w:t>Her Campus Society</w:t>
      </w:r>
      <w:r w:rsidR="00DB07B6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1DEA0FB2" w14:textId="77777777" w:rsidR="00DB07B6" w:rsidRDefault="00DB07B6" w:rsidP="00DB07B6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</w:t>
      </w:r>
      <w:r w:rsidR="006D4C93" w:rsidRPr="007053FF">
        <w:rPr>
          <w:color w:val="2AAA9E"/>
          <w:sz w:val="22"/>
          <w:szCs w:val="22"/>
        </w:rPr>
        <w:t>pecific details to the job description of your president</w:t>
      </w:r>
      <w:r>
        <w:rPr>
          <w:color w:val="2AAA9E"/>
          <w:sz w:val="22"/>
          <w:szCs w:val="22"/>
        </w:rPr>
        <w:t xml:space="preserve">: </w:t>
      </w:r>
    </w:p>
    <w:p w14:paraId="57DADB0D" w14:textId="0D891FDD" w:rsidR="00DB07B6" w:rsidRDefault="00DB07B6" w:rsidP="00DB07B6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Editor-in-Chief and Campus Correspondent of Her Campus online publication. </w:t>
      </w:r>
    </w:p>
    <w:p w14:paraId="059BC664" w14:textId="77777777" w:rsidR="00DB07B6" w:rsidRDefault="00DB07B6" w:rsidP="00DB07B6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Responsible for liaising with Her Campus HQ. </w:t>
      </w:r>
    </w:p>
    <w:p w14:paraId="6B7B9BE8" w14:textId="77777777" w:rsidR="0075134A" w:rsidRDefault="00DB07B6" w:rsidP="00DB07B6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Responsible for ensuring all articles abide by regulations and are edited and formatted correctly. </w:t>
      </w:r>
    </w:p>
    <w:p w14:paraId="5D777F55" w14:textId="2C5F9FA1" w:rsidR="0022316E" w:rsidRDefault="00DB07B6" w:rsidP="00DB07B6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esponsible for uploading articles to the online publication.</w:t>
      </w:r>
      <w:r w:rsidR="0022316E">
        <w:rPr>
          <w:color w:val="2AAA9E"/>
          <w:sz w:val="22"/>
          <w:szCs w:val="22"/>
        </w:rPr>
        <w:t xml:space="preserve"> </w:t>
      </w:r>
    </w:p>
    <w:p w14:paraId="33B64DBD" w14:textId="413DA8F4" w:rsidR="00DB07B6" w:rsidRPr="00DB07B6" w:rsidRDefault="0022316E" w:rsidP="00DB07B6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esponsible for keeping track of and effectively communicating with other team member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52AEAD84" w14:textId="49635DBB" w:rsidR="0022316E" w:rsidRPr="002F62BF" w:rsidRDefault="006D4C93" w:rsidP="002F62BF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9B63CE2" w14:textId="6C094FE1" w:rsidR="0022316E" w:rsidRPr="0022316E" w:rsidRDefault="0022316E" w:rsidP="0022316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hall be an essential port of call for all team member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75E67A39" w14:textId="77777777" w:rsidR="005952F8" w:rsidRPr="005952F8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="0022316E">
        <w:rPr>
          <w:rFonts w:ascii="FreightSans Pro Bold" w:hAnsi="FreightSans Pro Bold"/>
          <w:color w:val="2AAA9E"/>
          <w:sz w:val="22"/>
          <w:szCs w:val="22"/>
        </w:rPr>
        <w:t>:</w:t>
      </w:r>
    </w:p>
    <w:p w14:paraId="335CD38A" w14:textId="0ABB7894" w:rsidR="0022316E" w:rsidRPr="002F62BF" w:rsidRDefault="005952F8" w:rsidP="00A26578">
      <w:pPr>
        <w:pStyle w:val="Heading4"/>
        <w:rPr>
          <w:color w:val="2AAA9E"/>
          <w:sz w:val="22"/>
          <w:szCs w:val="22"/>
        </w:rPr>
      </w:pPr>
      <w:r w:rsidRPr="002F62BF">
        <w:rPr>
          <w:rFonts w:ascii="FreightSans Pro Bold" w:hAnsi="FreightSans Pro Bold"/>
          <w:color w:val="2AAA9E"/>
          <w:sz w:val="22"/>
          <w:szCs w:val="22"/>
        </w:rPr>
        <w:lastRenderedPageBreak/>
        <w:t>Co-Campus Correspondent</w:t>
      </w:r>
      <w:r w:rsidRPr="002F62BF">
        <w:rPr>
          <w:color w:val="2AAA9E"/>
          <w:sz w:val="22"/>
          <w:szCs w:val="22"/>
        </w:rPr>
        <w:t xml:space="preserve"> – Will share all tasks with the Campus Correspondent/Editor-in-Chief </w:t>
      </w:r>
    </w:p>
    <w:p w14:paraId="5F610192" w14:textId="5E51C447" w:rsidR="00837AE7" w:rsidRDefault="00837AE7" w:rsidP="00837AE7">
      <w:pPr>
        <w:pStyle w:val="Heading4"/>
        <w:rPr>
          <w:color w:val="2AAA9E"/>
          <w:sz w:val="22"/>
          <w:szCs w:val="22"/>
        </w:rPr>
      </w:pPr>
      <w:r w:rsidRPr="002F62BF">
        <w:rPr>
          <w:rFonts w:ascii="FreightSans Pro Bold" w:hAnsi="FreightSans Pro Bold"/>
          <w:color w:val="2AAA9E"/>
          <w:sz w:val="22"/>
          <w:szCs w:val="22"/>
        </w:rPr>
        <w:t xml:space="preserve">Senior Editor </w:t>
      </w:r>
      <w:r>
        <w:rPr>
          <w:color w:val="2AAA9E"/>
          <w:sz w:val="22"/>
          <w:szCs w:val="22"/>
        </w:rPr>
        <w:t>– Will oversee the editorial team and create guidelines and criteria for writers to meet when writing their articles. Will occasionally host writing/editing workshops.</w:t>
      </w:r>
    </w:p>
    <w:p w14:paraId="10CD86E9" w14:textId="77777777" w:rsidR="00837AE7" w:rsidRDefault="00837AE7" w:rsidP="00837AE7">
      <w:pPr>
        <w:pStyle w:val="Heading4"/>
        <w:rPr>
          <w:color w:val="2AAA9E"/>
          <w:sz w:val="22"/>
          <w:szCs w:val="22"/>
        </w:rPr>
      </w:pPr>
      <w:r w:rsidRPr="002F62BF">
        <w:rPr>
          <w:rFonts w:ascii="FreightSans Pro Bold" w:hAnsi="FreightSans Pro Bold"/>
          <w:color w:val="2AAA9E"/>
          <w:sz w:val="22"/>
          <w:szCs w:val="22"/>
        </w:rPr>
        <w:t>Co-Senior Editor</w:t>
      </w:r>
      <w:r>
        <w:rPr>
          <w:color w:val="2AAA9E"/>
          <w:sz w:val="22"/>
          <w:szCs w:val="22"/>
        </w:rPr>
        <w:t xml:space="preserve"> – Will share all tasks with the Senior Editor. </w:t>
      </w:r>
    </w:p>
    <w:p w14:paraId="5A70D29E" w14:textId="77777777" w:rsidR="00837AE7" w:rsidRDefault="00837AE7" w:rsidP="00837AE7">
      <w:pPr>
        <w:pStyle w:val="Heading4"/>
        <w:rPr>
          <w:color w:val="2AAA9E"/>
          <w:sz w:val="22"/>
          <w:szCs w:val="22"/>
        </w:rPr>
      </w:pPr>
      <w:r w:rsidRPr="002F62BF">
        <w:rPr>
          <w:rFonts w:ascii="FreightSans Pro Bold" w:hAnsi="FreightSans Pro Bold"/>
          <w:color w:val="2AAA9E"/>
          <w:sz w:val="22"/>
          <w:szCs w:val="22"/>
        </w:rPr>
        <w:t>Events Coordinator</w:t>
      </w:r>
      <w:r>
        <w:rPr>
          <w:color w:val="2AAA9E"/>
          <w:sz w:val="22"/>
          <w:szCs w:val="22"/>
        </w:rPr>
        <w:t xml:space="preserve"> – Responsible for creating and hosting events as well as all event related activities (reaching out to external speakers, planning safe and fun activities). </w:t>
      </w:r>
    </w:p>
    <w:p w14:paraId="04A3CBAF" w14:textId="77777777" w:rsidR="00837AE7" w:rsidRDefault="00837AE7" w:rsidP="00837AE7">
      <w:pPr>
        <w:pStyle w:val="Heading4"/>
        <w:rPr>
          <w:color w:val="2AAA9E"/>
          <w:sz w:val="22"/>
          <w:szCs w:val="22"/>
        </w:rPr>
      </w:pPr>
      <w:r w:rsidRPr="002F62BF">
        <w:rPr>
          <w:rFonts w:ascii="FreightSans Pro Bold" w:hAnsi="FreightSans Pro Bold"/>
          <w:color w:val="2AAA9E"/>
          <w:sz w:val="22"/>
          <w:szCs w:val="22"/>
        </w:rPr>
        <w:t>Marketing/Publicity Director</w:t>
      </w:r>
      <w:r>
        <w:rPr>
          <w:color w:val="2AAA9E"/>
          <w:sz w:val="22"/>
          <w:szCs w:val="22"/>
        </w:rPr>
        <w:t xml:space="preserve"> – Responsible for reaching out to small businesses and sponsorship opportunities as well as advertising UCL Her Campus Society. </w:t>
      </w:r>
    </w:p>
    <w:p w14:paraId="4285D5FC" w14:textId="77777777" w:rsidR="00837AE7" w:rsidRDefault="00837AE7" w:rsidP="00837AE7">
      <w:pPr>
        <w:pStyle w:val="Heading4"/>
        <w:rPr>
          <w:color w:val="2AAA9E"/>
          <w:sz w:val="22"/>
          <w:szCs w:val="22"/>
        </w:rPr>
      </w:pPr>
      <w:r w:rsidRPr="002F62BF">
        <w:rPr>
          <w:rFonts w:ascii="FreightSans Pro Bold" w:hAnsi="FreightSans Pro Bold"/>
          <w:color w:val="2AAA9E"/>
          <w:sz w:val="22"/>
          <w:szCs w:val="22"/>
        </w:rPr>
        <w:t>Social Media Manager</w:t>
      </w:r>
      <w:r>
        <w:rPr>
          <w:color w:val="2AAA9E"/>
          <w:sz w:val="22"/>
          <w:szCs w:val="22"/>
        </w:rPr>
        <w:t xml:space="preserve"> – Responsible for all Her Campus social media platforms (creating posts, interacting with other UCL Society accounts and keeping the community engaged online). </w:t>
      </w:r>
    </w:p>
    <w:p w14:paraId="4754F326" w14:textId="527C13D0" w:rsidR="006D4C93" w:rsidRPr="00837AE7" w:rsidRDefault="00837AE7" w:rsidP="00837AE7">
      <w:pPr>
        <w:pStyle w:val="Heading4"/>
        <w:rPr>
          <w:color w:val="2AAA9E"/>
          <w:sz w:val="22"/>
          <w:szCs w:val="22"/>
        </w:rPr>
      </w:pPr>
      <w:r w:rsidRPr="002F62BF">
        <w:rPr>
          <w:rFonts w:ascii="FreightSans Pro Bold" w:hAnsi="FreightSans Pro Bold"/>
          <w:color w:val="2AAA9E"/>
          <w:sz w:val="22"/>
          <w:szCs w:val="22"/>
        </w:rPr>
        <w:t>Secretary</w:t>
      </w:r>
      <w:r>
        <w:rPr>
          <w:color w:val="2AAA9E"/>
          <w:sz w:val="22"/>
          <w:szCs w:val="22"/>
        </w:rPr>
        <w:t xml:space="preserve"> – Responsible for taking minutes of all official meetings and ensuring all information is up to date and organised clearly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5F32F905" w14:textId="77777777" w:rsidR="00954EA9" w:rsidRDefault="00954EA9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Writing for the Her Campus online publication. </w:t>
      </w:r>
    </w:p>
    <w:p w14:paraId="3F4F1469" w14:textId="5C934BA9" w:rsidR="00954EA9" w:rsidRDefault="00954EA9" w:rsidP="008A2717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Working with and collaborating with charities and other online publications. </w:t>
      </w:r>
    </w:p>
    <w:p w14:paraId="5830EB32" w14:textId="033FBD55" w:rsidR="00AB0187" w:rsidRDefault="00117882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Annual society social (dinner, </w:t>
      </w:r>
      <w:r w:rsidR="00AB0187">
        <w:rPr>
          <w:color w:val="2AAA9E"/>
          <w:sz w:val="22"/>
          <w:szCs w:val="22"/>
        </w:rPr>
        <w:t>themed social).</w:t>
      </w:r>
    </w:p>
    <w:p w14:paraId="438C833C" w14:textId="77777777" w:rsidR="00AB0187" w:rsidRDefault="00AB0187" w:rsidP="00AB0187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 Writing/Editing Workshops where we will invite external speakers and alumni.</w:t>
      </w:r>
    </w:p>
    <w:p w14:paraId="66160C40" w14:textId="1281689A" w:rsidR="00AB0187" w:rsidRPr="00AB0187" w:rsidRDefault="00AB0187" w:rsidP="00AB0187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 Society member meetups and group activities (spread throughout the year)</w:t>
      </w:r>
      <w:r w:rsidR="00954EA9">
        <w:rPr>
          <w:color w:val="2AAA9E"/>
          <w:sz w:val="22"/>
          <w:szCs w:val="22"/>
        </w:rPr>
        <w:t>.</w:t>
      </w:r>
    </w:p>
    <w:p w14:paraId="43994728" w14:textId="7A989B65" w:rsidR="00A26578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ill definitely carry out every academic year. The Union will only fund core activitie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6645CBC9" w14:textId="68F70AF5" w:rsidR="008A2717" w:rsidRDefault="00F43100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 trip</w:t>
      </w:r>
      <w:r w:rsidR="008A2717">
        <w:rPr>
          <w:color w:val="2AAA9E"/>
          <w:sz w:val="22"/>
          <w:szCs w:val="22"/>
        </w:rPr>
        <w:t xml:space="preserve"> or outing for all members and committee members. </w:t>
      </w:r>
    </w:p>
    <w:p w14:paraId="43A7B561" w14:textId="5B608635" w:rsidR="008A2717" w:rsidRDefault="008A2717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Holding panels and Q&amp;A sessions with influential authors and successful individuals within their field.</w:t>
      </w:r>
    </w:p>
    <w:p w14:paraId="4379DF12" w14:textId="36B11CB9" w:rsidR="003F6445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9A3D92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8A2717">
        <w:rPr>
          <w:color w:val="2AAA9E"/>
          <w:sz w:val="22"/>
          <w:szCs w:val="22"/>
        </w:rPr>
        <w:t>Her Campus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C0904F6" w:rsidR="006C5839" w:rsidRPr="00B67C96" w:rsidRDefault="00900A3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ulia Metyas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848E5D6" w14:textId="77777777" w:rsidR="00687669" w:rsidRDefault="00687669" w:rsidP="00706CBD">
            <w:pPr>
              <w:jc w:val="right"/>
              <w:rPr>
                <w:sz w:val="22"/>
                <w:szCs w:val="22"/>
              </w:rPr>
            </w:pPr>
          </w:p>
          <w:p w14:paraId="1A5ADF6B" w14:textId="77777777" w:rsidR="00687669" w:rsidRDefault="007053FF" w:rsidP="006876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  <w:p w14:paraId="27491B8B" w14:textId="1404E1E6" w:rsidR="00687669" w:rsidRPr="00687669" w:rsidRDefault="00687669" w:rsidP="00687669">
            <w:pPr>
              <w:pStyle w:val="Title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127A1B4" w:rsidR="006C5839" w:rsidRPr="00B67C96" w:rsidRDefault="00900A37" w:rsidP="00894563">
            <w:pPr>
              <w:rPr>
                <w:sz w:val="22"/>
                <w:szCs w:val="22"/>
              </w:rPr>
            </w:pPr>
            <w:r w:rsidRPr="00900A37">
              <w:rPr>
                <w:noProof/>
                <w:sz w:val="22"/>
                <w:szCs w:val="22"/>
              </w:rPr>
              <w:drawing>
                <wp:inline distT="0" distB="0" distL="0" distR="0" wp14:anchorId="18737253" wp14:editId="1FF59E6A">
                  <wp:extent cx="876300" cy="596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37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900A37" w:rsidRPr="00B67C96" w:rsidRDefault="00900A37" w:rsidP="00900A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9B91F7D" w:rsidR="00900A37" w:rsidRPr="00B67C96" w:rsidRDefault="00900A37" w:rsidP="00900A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11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3A9F216" w:rsidR="006C5839" w:rsidRPr="00B67C96" w:rsidRDefault="00900A3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ila Haque</w:t>
            </w:r>
          </w:p>
        </w:tc>
      </w:tr>
      <w:tr w:rsidR="006C5839" w:rsidRPr="00B67C96" w14:paraId="7AF54F89" w14:textId="77777777" w:rsidTr="00400C61">
        <w:trPr>
          <w:trHeight w:val="72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83D39BB" w:rsidR="006C5839" w:rsidRPr="000B7D22" w:rsidRDefault="000B7D22" w:rsidP="00894563">
            <w:pPr>
              <w:rPr>
                <w:rFonts w:ascii="Apple Chancery" w:hAnsi="Apple Chancery" w:cs="Apple Chancery" w:hint="cs"/>
                <w:i/>
                <w:iCs/>
                <w:sz w:val="22"/>
                <w:szCs w:val="22"/>
              </w:rPr>
            </w:pPr>
            <w:r w:rsidRPr="000B7D22">
              <w:rPr>
                <w:rFonts w:ascii="Apple Chancery" w:hAnsi="Apple Chancery" w:cs="Apple Chancery" w:hint="cs"/>
                <w:i/>
                <w:iCs/>
                <w:sz w:val="22"/>
                <w:szCs w:val="22"/>
              </w:rPr>
              <w:t>Nabila Haque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B3EF9C4" w:rsidR="006C5839" w:rsidRPr="00B67C96" w:rsidRDefault="000B7D2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11/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E3C4" w14:textId="77777777" w:rsidR="007C0CFB" w:rsidRDefault="007C0CFB" w:rsidP="008E0A3C">
      <w:r>
        <w:separator/>
      </w:r>
    </w:p>
  </w:endnote>
  <w:endnote w:type="continuationSeparator" w:id="0">
    <w:p w14:paraId="7758FCE0" w14:textId="77777777" w:rsidR="007C0CFB" w:rsidRDefault="007C0CF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873D" w14:textId="77777777" w:rsidR="007C0CFB" w:rsidRDefault="007C0CFB" w:rsidP="008E0A3C">
      <w:r>
        <w:separator/>
      </w:r>
    </w:p>
  </w:footnote>
  <w:footnote w:type="continuationSeparator" w:id="0">
    <w:p w14:paraId="2703489C" w14:textId="77777777" w:rsidR="007C0CFB" w:rsidRDefault="007C0CF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593F"/>
    <w:rsid w:val="000868EA"/>
    <w:rsid w:val="000945B9"/>
    <w:rsid w:val="00095056"/>
    <w:rsid w:val="000B7D22"/>
    <w:rsid w:val="000E2319"/>
    <w:rsid w:val="001027B5"/>
    <w:rsid w:val="00117882"/>
    <w:rsid w:val="00142928"/>
    <w:rsid w:val="0016779F"/>
    <w:rsid w:val="0017080C"/>
    <w:rsid w:val="00183F02"/>
    <w:rsid w:val="00187CFD"/>
    <w:rsid w:val="001C3B80"/>
    <w:rsid w:val="00214F00"/>
    <w:rsid w:val="0022316E"/>
    <w:rsid w:val="00233731"/>
    <w:rsid w:val="002629D2"/>
    <w:rsid w:val="002B66CA"/>
    <w:rsid w:val="002C2217"/>
    <w:rsid w:val="002F4998"/>
    <w:rsid w:val="002F62BF"/>
    <w:rsid w:val="0030258B"/>
    <w:rsid w:val="003353F5"/>
    <w:rsid w:val="00377F75"/>
    <w:rsid w:val="003C5EC9"/>
    <w:rsid w:val="003F6445"/>
    <w:rsid w:val="00400C61"/>
    <w:rsid w:val="00422019"/>
    <w:rsid w:val="0047181E"/>
    <w:rsid w:val="004805CC"/>
    <w:rsid w:val="0048233E"/>
    <w:rsid w:val="0048743F"/>
    <w:rsid w:val="004F215B"/>
    <w:rsid w:val="004F4875"/>
    <w:rsid w:val="00534589"/>
    <w:rsid w:val="00537DED"/>
    <w:rsid w:val="0057531E"/>
    <w:rsid w:val="005952F8"/>
    <w:rsid w:val="005E337A"/>
    <w:rsid w:val="006205E7"/>
    <w:rsid w:val="006265CD"/>
    <w:rsid w:val="00631A81"/>
    <w:rsid w:val="006572DF"/>
    <w:rsid w:val="006630FF"/>
    <w:rsid w:val="00667966"/>
    <w:rsid w:val="0067456A"/>
    <w:rsid w:val="00687669"/>
    <w:rsid w:val="006A49D8"/>
    <w:rsid w:val="006B5F1D"/>
    <w:rsid w:val="006C5839"/>
    <w:rsid w:val="006D4C93"/>
    <w:rsid w:val="006E143C"/>
    <w:rsid w:val="007053FF"/>
    <w:rsid w:val="00706CBD"/>
    <w:rsid w:val="00724789"/>
    <w:rsid w:val="007250F2"/>
    <w:rsid w:val="007272C1"/>
    <w:rsid w:val="007404B0"/>
    <w:rsid w:val="0074669D"/>
    <w:rsid w:val="0075134A"/>
    <w:rsid w:val="00774108"/>
    <w:rsid w:val="007746BF"/>
    <w:rsid w:val="00782A7E"/>
    <w:rsid w:val="00792C5F"/>
    <w:rsid w:val="007C0CFB"/>
    <w:rsid w:val="007C23D8"/>
    <w:rsid w:val="00837AE7"/>
    <w:rsid w:val="00886A22"/>
    <w:rsid w:val="00894563"/>
    <w:rsid w:val="008A2717"/>
    <w:rsid w:val="008C64CB"/>
    <w:rsid w:val="008C6C44"/>
    <w:rsid w:val="008E0A3C"/>
    <w:rsid w:val="008E25B4"/>
    <w:rsid w:val="00900A37"/>
    <w:rsid w:val="0090519B"/>
    <w:rsid w:val="009414A0"/>
    <w:rsid w:val="009541D5"/>
    <w:rsid w:val="00954EA9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B0187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B07B6"/>
    <w:rsid w:val="00DD12D7"/>
    <w:rsid w:val="00DD4A49"/>
    <w:rsid w:val="00DF1CF1"/>
    <w:rsid w:val="00DF6CA0"/>
    <w:rsid w:val="00E23BCA"/>
    <w:rsid w:val="00E42391"/>
    <w:rsid w:val="00E5162B"/>
    <w:rsid w:val="00E71B21"/>
    <w:rsid w:val="00E906DC"/>
    <w:rsid w:val="00EB07B8"/>
    <w:rsid w:val="00EB68C1"/>
    <w:rsid w:val="00EE7948"/>
    <w:rsid w:val="00F03540"/>
    <w:rsid w:val="00F05C38"/>
    <w:rsid w:val="00F11383"/>
    <w:rsid w:val="00F174CD"/>
    <w:rsid w:val="00F43100"/>
    <w:rsid w:val="00F620F2"/>
    <w:rsid w:val="00F72ED1"/>
    <w:rsid w:val="00FA5F70"/>
    <w:rsid w:val="00FC09C9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5530-1D02-46FE-901B-2C74D03B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Giulia Metyas</cp:lastModifiedBy>
  <cp:revision>2</cp:revision>
  <cp:lastPrinted>2018-07-23T10:13:00Z</cp:lastPrinted>
  <dcterms:created xsi:type="dcterms:W3CDTF">2021-11-04T18:29:00Z</dcterms:created>
  <dcterms:modified xsi:type="dcterms:W3CDTF">2021-11-04T18:29:00Z</dcterms:modified>
</cp:coreProperties>
</file>